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07E5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4E3A0AE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2B97E770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лана реализации муниципальной программы </w:t>
      </w:r>
    </w:p>
    <w:p w14:paraId="7D967E50" w14:textId="77777777" w:rsidR="00EB35F0" w:rsidRPr="0074283F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 сельского п</w:t>
      </w:r>
      <w:r w:rsidR="00EB35F0" w:rsidRPr="0074283F">
        <w:rPr>
          <w:rFonts w:ascii="Times New Roman" w:hAnsi="Times New Roman"/>
          <w:b/>
          <w:sz w:val="28"/>
          <w:szCs w:val="28"/>
        </w:rPr>
        <w:t xml:space="preserve">оселения </w:t>
      </w:r>
    </w:p>
    <w:p w14:paraId="1178BFF9" w14:textId="77777777" w:rsidR="004D1E65" w:rsidRPr="00F408FB" w:rsidRDefault="005E33AE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8FB">
        <w:rPr>
          <w:rFonts w:ascii="Times New Roman" w:hAnsi="Times New Roman"/>
          <w:b/>
          <w:sz w:val="28"/>
          <w:szCs w:val="28"/>
        </w:rPr>
        <w:t>«</w:t>
      </w:r>
      <w:r w:rsidR="00F408FB" w:rsidRPr="00F408FB">
        <w:rPr>
          <w:rFonts w:ascii="Times New Roman" w:hAnsi="Times New Roman"/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F408FB">
        <w:rPr>
          <w:rFonts w:ascii="Times New Roman" w:hAnsi="Times New Roman"/>
          <w:b/>
          <w:sz w:val="28"/>
          <w:szCs w:val="28"/>
        </w:rPr>
        <w:t>»</w:t>
      </w:r>
    </w:p>
    <w:p w14:paraId="60695F23" w14:textId="61A72139" w:rsidR="00DB1816" w:rsidRPr="00BC73CA" w:rsidRDefault="00DB1816" w:rsidP="00BC73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3D5A07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2974B2">
        <w:rPr>
          <w:rFonts w:ascii="Times New Roman" w:hAnsi="Times New Roman"/>
          <w:b/>
          <w:sz w:val="28"/>
          <w:szCs w:val="28"/>
        </w:rPr>
        <w:t>2</w:t>
      </w:r>
      <w:r w:rsidR="00D9123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4573BDF2" w14:textId="77777777"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4ACCE7" w14:textId="230ADC0E" w:rsidR="004D1E65" w:rsidRDefault="00DB1816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Троицкое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D5A07">
        <w:rPr>
          <w:rFonts w:ascii="Times New Roman" w:hAnsi="Times New Roman"/>
          <w:sz w:val="28"/>
          <w:szCs w:val="28"/>
        </w:rPr>
        <w:t>11 окт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2974B2">
        <w:rPr>
          <w:rFonts w:ascii="Times New Roman" w:hAnsi="Times New Roman"/>
          <w:sz w:val="28"/>
          <w:szCs w:val="28"/>
        </w:rPr>
        <w:t>2</w:t>
      </w:r>
      <w:r w:rsidR="00D9123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44A3612E" w14:textId="77777777" w:rsidR="00DB1816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AD40271" w14:textId="77777777" w:rsidR="005407ED" w:rsidRDefault="00DB1816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5407ED">
        <w:rPr>
          <w:rFonts w:ascii="Times New Roman" w:hAnsi="Times New Roman"/>
          <w:sz w:val="28"/>
          <w:szCs w:val="28"/>
        </w:rPr>
        <w:t>поселения  является</w:t>
      </w:r>
      <w:proofErr w:type="gramEnd"/>
      <w:r w:rsidR="005407ED">
        <w:rPr>
          <w:rFonts w:ascii="Times New Roman" w:hAnsi="Times New Roman"/>
          <w:sz w:val="28"/>
          <w:szCs w:val="28"/>
        </w:rPr>
        <w:t xml:space="preserve">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F408FB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14:paraId="426E95FF" w14:textId="77777777"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F408FB" w:rsidRPr="00F408FB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F408FB">
        <w:rPr>
          <w:rFonts w:ascii="Times New Roman" w:hAnsi="Times New Roman"/>
          <w:sz w:val="28"/>
          <w:szCs w:val="28"/>
        </w:rPr>
        <w:t>23</w:t>
      </w:r>
      <w:r w:rsidR="003B7AE1">
        <w:rPr>
          <w:rFonts w:ascii="Times New Roman" w:hAnsi="Times New Roman"/>
          <w:sz w:val="28"/>
          <w:szCs w:val="28"/>
        </w:rPr>
        <w:t>.</w:t>
      </w:r>
      <w:r w:rsidR="00EC02AA">
        <w:rPr>
          <w:rFonts w:ascii="Times New Roman" w:hAnsi="Times New Roman"/>
          <w:sz w:val="28"/>
          <w:szCs w:val="28"/>
        </w:rPr>
        <w:t>10</w:t>
      </w:r>
      <w:r w:rsidR="003B7AE1">
        <w:rPr>
          <w:rFonts w:ascii="Times New Roman" w:hAnsi="Times New Roman"/>
          <w:sz w:val="28"/>
          <w:szCs w:val="28"/>
        </w:rPr>
        <w:t>.201</w:t>
      </w:r>
      <w:r w:rsidR="00EC02AA">
        <w:rPr>
          <w:rFonts w:ascii="Times New Roman" w:hAnsi="Times New Roman"/>
          <w:sz w:val="28"/>
          <w:szCs w:val="28"/>
        </w:rPr>
        <w:t>8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F408FB">
        <w:rPr>
          <w:rFonts w:ascii="Times New Roman" w:hAnsi="Times New Roman"/>
          <w:sz w:val="28"/>
          <w:szCs w:val="28"/>
        </w:rPr>
        <w:t>190</w:t>
      </w:r>
      <w:r>
        <w:rPr>
          <w:rFonts w:ascii="Times New Roman" w:hAnsi="Times New Roman"/>
          <w:sz w:val="28"/>
          <w:szCs w:val="28"/>
        </w:rPr>
        <w:t>.</w:t>
      </w:r>
    </w:p>
    <w:p w14:paraId="277D3586" w14:textId="07B9DCFA" w:rsidR="00E2595B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687F">
        <w:rPr>
          <w:rFonts w:ascii="Times New Roman" w:hAnsi="Times New Roman"/>
          <w:sz w:val="28"/>
          <w:szCs w:val="28"/>
        </w:rPr>
        <w:t>На реализацию муниципальной программы в 20</w:t>
      </w:r>
      <w:r w:rsidR="002974B2">
        <w:rPr>
          <w:rFonts w:ascii="Times New Roman" w:hAnsi="Times New Roman"/>
          <w:sz w:val="28"/>
          <w:szCs w:val="28"/>
        </w:rPr>
        <w:t>2</w:t>
      </w:r>
      <w:r w:rsidR="00D91237">
        <w:rPr>
          <w:rFonts w:ascii="Times New Roman" w:hAnsi="Times New Roman"/>
          <w:sz w:val="28"/>
          <w:szCs w:val="28"/>
        </w:rPr>
        <w:t>2</w:t>
      </w:r>
      <w:r w:rsidR="00C0687F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3D5A07">
        <w:rPr>
          <w:rFonts w:ascii="Times New Roman" w:hAnsi="Times New Roman"/>
          <w:sz w:val="28"/>
          <w:szCs w:val="28"/>
        </w:rPr>
        <w:t>111,0</w:t>
      </w:r>
      <w:r w:rsidR="00C0687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0687F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C0687F">
        <w:rPr>
          <w:rFonts w:ascii="Times New Roman" w:hAnsi="Times New Roman"/>
          <w:sz w:val="28"/>
          <w:szCs w:val="28"/>
        </w:rPr>
        <w:t xml:space="preserve">. Фактическое освоение средств муниципальной программы по итогам </w:t>
      </w:r>
      <w:r w:rsidR="003D5A07">
        <w:rPr>
          <w:rFonts w:ascii="Times New Roman" w:hAnsi="Times New Roman"/>
          <w:sz w:val="28"/>
          <w:szCs w:val="28"/>
        </w:rPr>
        <w:t>9 месяцев</w:t>
      </w:r>
      <w:r w:rsidR="00C0687F">
        <w:rPr>
          <w:rFonts w:ascii="Times New Roman" w:hAnsi="Times New Roman"/>
          <w:sz w:val="28"/>
          <w:szCs w:val="28"/>
        </w:rPr>
        <w:t xml:space="preserve"> 20</w:t>
      </w:r>
      <w:r w:rsidR="002974B2">
        <w:rPr>
          <w:rFonts w:ascii="Times New Roman" w:hAnsi="Times New Roman"/>
          <w:sz w:val="28"/>
          <w:szCs w:val="28"/>
        </w:rPr>
        <w:t>2</w:t>
      </w:r>
      <w:r w:rsidR="00D91237">
        <w:rPr>
          <w:rFonts w:ascii="Times New Roman" w:hAnsi="Times New Roman"/>
          <w:sz w:val="28"/>
          <w:szCs w:val="28"/>
        </w:rPr>
        <w:t>2</w:t>
      </w:r>
      <w:r w:rsidR="00C0687F">
        <w:rPr>
          <w:rFonts w:ascii="Times New Roman" w:hAnsi="Times New Roman"/>
          <w:sz w:val="28"/>
          <w:szCs w:val="28"/>
        </w:rPr>
        <w:t xml:space="preserve"> года составило </w:t>
      </w:r>
      <w:r w:rsidR="003D5A07">
        <w:rPr>
          <w:rFonts w:ascii="Times New Roman" w:hAnsi="Times New Roman"/>
          <w:sz w:val="28"/>
          <w:szCs w:val="28"/>
        </w:rPr>
        <w:t>94,1</w:t>
      </w:r>
      <w:r w:rsidR="00C0687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0687F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C0687F">
        <w:rPr>
          <w:rFonts w:ascii="Times New Roman" w:hAnsi="Times New Roman"/>
          <w:sz w:val="28"/>
          <w:szCs w:val="28"/>
        </w:rPr>
        <w:t xml:space="preserve">, или </w:t>
      </w:r>
      <w:r w:rsidR="003D5A07">
        <w:rPr>
          <w:rFonts w:ascii="Times New Roman" w:hAnsi="Times New Roman"/>
          <w:sz w:val="28"/>
          <w:szCs w:val="28"/>
        </w:rPr>
        <w:t>84,8</w:t>
      </w:r>
      <w:r w:rsidR="00C0687F">
        <w:rPr>
          <w:rFonts w:ascii="Times New Roman" w:hAnsi="Times New Roman"/>
          <w:sz w:val="28"/>
          <w:szCs w:val="28"/>
        </w:rPr>
        <w:t xml:space="preserve">%  </w:t>
      </w:r>
      <w:r w:rsidR="00E2595B">
        <w:rPr>
          <w:rFonts w:ascii="Times New Roman" w:hAnsi="Times New Roman"/>
          <w:sz w:val="28"/>
          <w:szCs w:val="28"/>
        </w:rPr>
        <w:t>.</w:t>
      </w:r>
    </w:p>
    <w:p w14:paraId="097B2003" w14:textId="77777777" w:rsidR="005914E3" w:rsidRDefault="00DB1816" w:rsidP="00C0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595B">
        <w:rPr>
          <w:rFonts w:ascii="Times New Roman" w:hAnsi="Times New Roman"/>
          <w:sz w:val="28"/>
          <w:szCs w:val="28"/>
        </w:rPr>
        <w:t>В состав данной программы включены четыре подпрограммы:</w:t>
      </w:r>
    </w:p>
    <w:p w14:paraId="5387CDC2" w14:textId="77777777" w:rsidR="00E2595B" w:rsidRPr="00E2595B" w:rsidRDefault="00E2595B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95B">
        <w:rPr>
          <w:rFonts w:ascii="Times New Roman" w:eastAsia="Times New Roman" w:hAnsi="Times New Roman"/>
          <w:sz w:val="28"/>
          <w:szCs w:val="28"/>
          <w:lang w:eastAsia="ru-RU"/>
        </w:rPr>
        <w:t>Пожарная безопасность на территории Троицкого сельского поселения</w:t>
      </w:r>
      <w:r w:rsidRPr="00E25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BED6DEF" w14:textId="77777777" w:rsidR="00E2595B" w:rsidRPr="00E2595B" w:rsidRDefault="00E2595B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4082876"/>
      <w:r w:rsidRPr="00E2595B">
        <w:rPr>
          <w:rFonts w:ascii="Times New Roman" w:eastAsia="Times New Roman" w:hAnsi="Times New Roman"/>
          <w:sz w:val="28"/>
          <w:szCs w:val="28"/>
          <w:lang w:eastAsia="ru-RU"/>
        </w:rPr>
        <w:t>Безопасность людей на водных объектах</w:t>
      </w:r>
      <w:bookmarkEnd w:id="0"/>
      <w:r w:rsidRPr="00E259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E9F3739" w14:textId="77777777" w:rsidR="00E2595B" w:rsidRPr="00E2595B" w:rsidRDefault="00E2595B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95B">
        <w:rPr>
          <w:rFonts w:ascii="Times New Roman" w:eastAsia="Times New Roman" w:hAnsi="Times New Roman"/>
          <w:sz w:val="28"/>
          <w:szCs w:val="28"/>
        </w:rPr>
        <w:t>Поддержка добровольных пожарных дружин на территории Троицкого сельского поселения</w:t>
      </w:r>
      <w:r w:rsidRPr="00E2595B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3D1677E6" w14:textId="77777777" w:rsidR="00E2595B" w:rsidRPr="00E2595B" w:rsidRDefault="00E2595B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95B">
        <w:rPr>
          <w:rFonts w:ascii="Times New Roman" w:eastAsia="Times New Roman" w:hAnsi="Times New Roman"/>
          <w:sz w:val="28"/>
          <w:szCs w:val="28"/>
        </w:rPr>
        <w:t>Защита от чрезвычайных ситуаций</w:t>
      </w:r>
      <w:r w:rsidRPr="00E2595B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0957C74B" w14:textId="4BE1D913" w:rsidR="00CA2188" w:rsidRDefault="0014334D" w:rsidP="00E259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2595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</w:t>
      </w:r>
      <w:r w:rsidR="00E2595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E2595B" w:rsidRPr="00E2595B">
        <w:rPr>
          <w:rFonts w:ascii="Times New Roman" w:eastAsia="Times New Roman" w:hAnsi="Times New Roman"/>
          <w:sz w:val="28"/>
          <w:szCs w:val="28"/>
          <w:lang w:eastAsia="ru-RU"/>
        </w:rPr>
        <w:t xml:space="preserve">Пожарная безопасность на территории Троицкого сельского </w:t>
      </w:r>
      <w:proofErr w:type="gramStart"/>
      <w:r w:rsidR="00E2595B" w:rsidRPr="00E2595B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>
        <w:rPr>
          <w:rFonts w:ascii="Times New Roman" w:hAnsi="Times New Roman"/>
          <w:sz w:val="28"/>
          <w:szCs w:val="28"/>
        </w:rPr>
        <w:t>»</w:t>
      </w:r>
      <w:r w:rsidR="00E25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2595B">
        <w:rPr>
          <w:rFonts w:ascii="Times New Roman" w:hAnsi="Times New Roman"/>
          <w:sz w:val="28"/>
          <w:szCs w:val="28"/>
        </w:rPr>
        <w:t>осуществлялись</w:t>
      </w:r>
      <w:proofErr w:type="gramEnd"/>
      <w:r w:rsidR="00E2595B">
        <w:rPr>
          <w:rFonts w:ascii="Times New Roman" w:hAnsi="Times New Roman"/>
          <w:sz w:val="28"/>
          <w:szCs w:val="28"/>
        </w:rPr>
        <w:t xml:space="preserve"> </w:t>
      </w:r>
      <w:r w:rsidR="00CA2188">
        <w:rPr>
          <w:rFonts w:ascii="Times New Roman" w:hAnsi="Times New Roman"/>
          <w:sz w:val="28"/>
          <w:szCs w:val="28"/>
        </w:rPr>
        <w:t xml:space="preserve">следующие </w:t>
      </w:r>
      <w:r w:rsidR="00E2595B">
        <w:rPr>
          <w:rFonts w:ascii="Times New Roman" w:hAnsi="Times New Roman"/>
          <w:sz w:val="28"/>
          <w:szCs w:val="28"/>
        </w:rPr>
        <w:t>мероприятия</w:t>
      </w:r>
      <w:r w:rsidR="00CA2188">
        <w:rPr>
          <w:rFonts w:ascii="Times New Roman" w:hAnsi="Times New Roman"/>
          <w:sz w:val="28"/>
          <w:szCs w:val="28"/>
        </w:rPr>
        <w:t>:</w:t>
      </w:r>
    </w:p>
    <w:p w14:paraId="22028581" w14:textId="74987CD4" w:rsidR="00E2595B" w:rsidRDefault="00CA2188" w:rsidP="00E2595B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E2595B">
        <w:rPr>
          <w:rFonts w:ascii="Times New Roman" w:hAnsi="Times New Roman"/>
          <w:sz w:val="28"/>
          <w:szCs w:val="28"/>
        </w:rPr>
        <w:t xml:space="preserve">  </w:t>
      </w:r>
      <w:r w:rsidR="00E2595B" w:rsidRPr="00E259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роведени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</w:t>
      </w:r>
      <w:r w:rsidR="00E2595B" w:rsidRPr="00E259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технического </w:t>
      </w:r>
      <w:proofErr w:type="gramStart"/>
      <w:r w:rsidR="00E2595B" w:rsidRPr="00E259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служивания  охранно</w:t>
      </w:r>
      <w:proofErr w:type="gramEnd"/>
      <w:r w:rsidR="00E2595B" w:rsidRPr="00E259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-пожарной сигнализации</w:t>
      </w:r>
      <w:r w:rsidR="00E259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(ежемесячно)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;</w:t>
      </w:r>
    </w:p>
    <w:p w14:paraId="4BBE9A71" w14:textId="05FA0764" w:rsidR="00CA2188" w:rsidRDefault="00CA2188" w:rsidP="00E2595B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- приобретен</w:t>
      </w:r>
      <w:r w:rsidR="00D9123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ы два противопожарных ранца РП-15 - Ермак </w:t>
      </w:r>
    </w:p>
    <w:p w14:paraId="3D498BF2" w14:textId="44BE2166" w:rsidR="00CA2188" w:rsidRPr="006749DB" w:rsidRDefault="00CA2188" w:rsidP="00D912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     </w:t>
      </w:r>
      <w:r w:rsidR="006749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proofErr w:type="gramStart"/>
      <w:r w:rsidR="006749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  <w:r w:rsidR="006749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дпрограмме</w:t>
      </w:r>
      <w:proofErr w:type="gramEnd"/>
      <w:r w:rsidR="006749D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«</w:t>
      </w:r>
      <w:r w:rsidR="006749DB" w:rsidRPr="00E2595B">
        <w:rPr>
          <w:rFonts w:ascii="Times New Roman" w:eastAsia="Times New Roman" w:hAnsi="Times New Roman"/>
          <w:sz w:val="28"/>
          <w:szCs w:val="28"/>
        </w:rPr>
        <w:t>Защита от чрезвычайных ситуаций</w:t>
      </w:r>
      <w:r w:rsidR="006749DB">
        <w:rPr>
          <w:rFonts w:ascii="Times New Roman" w:eastAsia="Times New Roman" w:hAnsi="Times New Roman"/>
          <w:sz w:val="28"/>
          <w:szCs w:val="28"/>
        </w:rPr>
        <w:t>» п</w:t>
      </w:r>
      <w:r w:rsidR="006749DB" w:rsidRPr="006749DB">
        <w:rPr>
          <w:rFonts w:ascii="Times New Roman" w:eastAsia="Times New Roman" w:hAnsi="Times New Roman"/>
          <w:sz w:val="28"/>
          <w:szCs w:val="28"/>
        </w:rPr>
        <w:t>риобре</w:t>
      </w:r>
      <w:r w:rsidR="006749DB">
        <w:rPr>
          <w:rFonts w:ascii="Times New Roman" w:eastAsia="Times New Roman" w:hAnsi="Times New Roman"/>
          <w:sz w:val="28"/>
          <w:szCs w:val="28"/>
        </w:rPr>
        <w:t>тен</w:t>
      </w:r>
      <w:r w:rsidR="006749DB" w:rsidRPr="006749DB">
        <w:rPr>
          <w:rFonts w:ascii="Times New Roman" w:eastAsia="Times New Roman" w:hAnsi="Times New Roman"/>
          <w:sz w:val="28"/>
          <w:szCs w:val="28"/>
        </w:rPr>
        <w:t xml:space="preserve"> усилител</w:t>
      </w:r>
      <w:r w:rsidR="006749DB">
        <w:rPr>
          <w:rFonts w:ascii="Times New Roman" w:eastAsia="Times New Roman" w:hAnsi="Times New Roman"/>
          <w:sz w:val="28"/>
          <w:szCs w:val="28"/>
        </w:rPr>
        <w:t>ь</w:t>
      </w:r>
      <w:r w:rsidR="006749DB" w:rsidRPr="006749DB">
        <w:rPr>
          <w:rFonts w:ascii="Times New Roman" w:eastAsia="Times New Roman" w:hAnsi="Times New Roman"/>
          <w:sz w:val="28"/>
          <w:szCs w:val="28"/>
        </w:rPr>
        <w:t xml:space="preserve"> мощности трансляционный</w:t>
      </w:r>
      <w:r w:rsidR="006749DB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02884B3D" w14:textId="5B5A2E1B" w:rsidR="006E4721" w:rsidRPr="0046343F" w:rsidRDefault="0046343F" w:rsidP="0046343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6E4721"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</w:t>
      </w:r>
      <w:r w:rsidR="005656A4">
        <w:rPr>
          <w:rFonts w:ascii="Times New Roman" w:hAnsi="Times New Roman"/>
          <w:sz w:val="28"/>
          <w:szCs w:val="28"/>
        </w:rPr>
        <w:t>2</w:t>
      </w:r>
      <w:r w:rsidR="003D5A07">
        <w:rPr>
          <w:rFonts w:ascii="Times New Roman" w:hAnsi="Times New Roman"/>
          <w:sz w:val="28"/>
          <w:szCs w:val="28"/>
        </w:rPr>
        <w:t>2</w:t>
      </w:r>
      <w:r w:rsidR="006E4721"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14:paraId="41BB0EEB" w14:textId="77777777" w:rsidR="006E4721" w:rsidRPr="00D63E6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E61"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 w14:paraId="40382A36" w14:textId="77777777" w:rsidR="004203AD" w:rsidRDefault="004203AD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B8261E" w14:textId="3FB14DAB" w:rsidR="006E4721" w:rsidRDefault="0042091B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</w:t>
      </w:r>
    </w:p>
    <w:p w14:paraId="449B3832" w14:textId="16FAB017" w:rsidR="006E4721" w:rsidRDefault="006E4721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роицкого </w:t>
      </w:r>
      <w:r w:rsidR="0020044E">
        <w:rPr>
          <w:rFonts w:ascii="Times New Roman" w:hAnsi="Times New Roman"/>
          <w:sz w:val="28"/>
          <w:szCs w:val="28"/>
        </w:rPr>
        <w:t xml:space="preserve">сельского </w:t>
      </w:r>
      <w:proofErr w:type="gramStart"/>
      <w:r w:rsidR="0020044E"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 w:rsidR="0020044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20044E">
        <w:rPr>
          <w:rFonts w:ascii="Times New Roman" w:hAnsi="Times New Roman"/>
          <w:sz w:val="28"/>
          <w:szCs w:val="28"/>
        </w:rPr>
        <w:t>А.</w:t>
      </w:r>
      <w:r w:rsidR="0042091B">
        <w:rPr>
          <w:rFonts w:ascii="Times New Roman" w:hAnsi="Times New Roman"/>
          <w:sz w:val="28"/>
          <w:szCs w:val="28"/>
        </w:rPr>
        <w:t>А.Стращенко</w:t>
      </w:r>
      <w:proofErr w:type="spellEnd"/>
    </w:p>
    <w:p w14:paraId="11C7B434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558E0CB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6DAA388A" w14:textId="77777777" w:rsidR="00BF4B17" w:rsidRDefault="00BF4B17" w:rsidP="00FA5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F4B17" w:rsidSect="00641BE3">
          <w:pgSz w:w="11906" w:h="16838"/>
          <w:pgMar w:top="426" w:right="850" w:bottom="1134" w:left="1560" w:header="720" w:footer="720" w:gutter="0"/>
          <w:cols w:space="720"/>
          <w:docGrid w:linePitch="360"/>
        </w:sectPr>
      </w:pPr>
    </w:p>
    <w:p w14:paraId="3647F94C" w14:textId="77777777" w:rsidR="008541E3" w:rsidRPr="00A36ADE" w:rsidRDefault="0074283F" w:rsidP="00A36ADE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0233B97F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5FEB4C" w14:textId="77777777" w:rsidR="00A36ADE" w:rsidRPr="00243538" w:rsidRDefault="00A36ADE" w:rsidP="00A36AD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243538">
        <w:rPr>
          <w:rFonts w:ascii="Times New Roman" w:hAnsi="Times New Roman"/>
          <w:sz w:val="24"/>
          <w:szCs w:val="24"/>
        </w:rPr>
        <w:t>Таблица 12</w:t>
      </w:r>
    </w:p>
    <w:p w14:paraId="1BD271E5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14:paraId="736819E8" w14:textId="77777777" w:rsidR="00A36ADE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б исполнен</w:t>
      </w:r>
      <w:r>
        <w:rPr>
          <w:rFonts w:ascii="Times New Roman" w:hAnsi="Times New Roman" w:cs="Times New Roman"/>
          <w:sz w:val="24"/>
          <w:szCs w:val="24"/>
        </w:rPr>
        <w:t xml:space="preserve">ии плана реализации муниципальной программы Троиц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3B30A0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771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B6D090" w14:textId="1604A196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 w:rsidR="003D5A07">
        <w:rPr>
          <w:rFonts w:ascii="Times New Roman" w:hAnsi="Times New Roman"/>
          <w:sz w:val="28"/>
          <w:szCs w:val="28"/>
        </w:rPr>
        <w:t>9</w:t>
      </w:r>
      <w:proofErr w:type="gramEnd"/>
      <w:r w:rsidR="003D5A07">
        <w:rPr>
          <w:rFonts w:ascii="Times New Roman" w:hAnsi="Times New Roman"/>
          <w:sz w:val="28"/>
          <w:szCs w:val="28"/>
        </w:rPr>
        <w:t xml:space="preserve"> месяцев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656A4">
        <w:rPr>
          <w:rFonts w:ascii="Times New Roman" w:hAnsi="Times New Roman" w:cs="Times New Roman"/>
          <w:sz w:val="24"/>
          <w:szCs w:val="24"/>
        </w:rPr>
        <w:t>2</w:t>
      </w:r>
      <w:r w:rsidR="00D91237">
        <w:rPr>
          <w:rFonts w:ascii="Times New Roman" w:hAnsi="Times New Roman" w:cs="Times New Roman"/>
          <w:sz w:val="24"/>
          <w:szCs w:val="24"/>
        </w:rPr>
        <w:t>2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F6C2B1C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4328182A" w14:textId="77777777" w:rsidTr="00FA66A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A251" w14:textId="77777777" w:rsidR="00A36ADE" w:rsidRPr="0093771B" w:rsidRDefault="00A36ADE" w:rsidP="00FA66A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F2C4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191F0DEA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9323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A8A5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6B2A29A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C19C5" w14:textId="77777777" w:rsidR="00A36ADE" w:rsidRPr="0093771B" w:rsidRDefault="00A36ADE" w:rsidP="00FA66A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5866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6C6B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9004B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3E3CF24C" w14:textId="77777777" w:rsidR="00A36ADE" w:rsidRPr="0093771B" w:rsidRDefault="00000000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36AD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36ADE" w:rsidRPr="0093771B" w14:paraId="107AF2AB" w14:textId="77777777" w:rsidTr="00FA66A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D2D4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0B7A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EF8E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092F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1E7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FB7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EE54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0272EE27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F549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9DF5" w14:textId="77777777" w:rsidR="00A36ADE" w:rsidRPr="0093771B" w:rsidRDefault="00A36ADE" w:rsidP="00FA66A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7F78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BC35F4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6A6EB571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2A1E8C54" w14:textId="77777777" w:rsidTr="00FA66A1">
        <w:trPr>
          <w:tblHeader/>
          <w:tblCellSpacing w:w="5" w:type="nil"/>
        </w:trPr>
        <w:tc>
          <w:tcPr>
            <w:tcW w:w="426" w:type="dxa"/>
          </w:tcPr>
          <w:p w14:paraId="3433AE28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DAD02E8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15557F9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21CAF3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179CC6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8A48BC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B940A4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695AC7E4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AB352F6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2C829F1B" w14:textId="77777777" w:rsidR="00A36ADE" w:rsidRPr="00B37530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ADE" w:rsidRPr="0093771B" w14:paraId="074C6188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70FA2ADC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84B2A8A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06ABCA46" w14:textId="77777777" w:rsidR="00A36ADE" w:rsidRPr="00A36ADE" w:rsidRDefault="00A36ADE" w:rsidP="00FA6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DE">
              <w:rPr>
                <w:rFonts w:ascii="Times New Roman" w:hAnsi="Times New Roman"/>
                <w:sz w:val="24"/>
                <w:szCs w:val="24"/>
              </w:rPr>
              <w:t>«</w:t>
            </w:r>
            <w:r w:rsidR="003B30A0">
              <w:rPr>
                <w:rFonts w:ascii="Times New Roman" w:eastAsia="Times New Roman" w:hAnsi="Times New Roman"/>
                <w:lang w:eastAsia="ru-RU"/>
              </w:rPr>
              <w:t>Пожарная безопасность на территории Троицкого сельского поселения</w:t>
            </w:r>
            <w:r w:rsidRPr="00A36A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77BA69E" w14:textId="77777777" w:rsidR="00A36ADE" w:rsidRPr="00A36ADE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B39DF1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BEF646" w14:textId="1B758EEF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    </w:t>
            </w:r>
            <w:proofErr w:type="gramStart"/>
            <w:r w:rsidRPr="00D0058B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="0033256A"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5EFABF75" w14:textId="7A0D0260" w:rsidR="00A36ADE" w:rsidRPr="00D0058B" w:rsidRDefault="0033256A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.А.</w:t>
            </w:r>
            <w:r w:rsidR="00A36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6ADE" w:rsidRPr="00D0058B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="00A36ADE" w:rsidRPr="00D00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8FD826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D64122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731A498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52837936" w14:textId="73624C89" w:rsidR="00A36ADE" w:rsidRPr="0093771B" w:rsidRDefault="003D5A07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700" w:type="dxa"/>
          </w:tcPr>
          <w:p w14:paraId="18CDFD3D" w14:textId="23128196" w:rsidR="00A36ADE" w:rsidRPr="0093771B" w:rsidRDefault="003D5A07" w:rsidP="00A36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3" w:type="dxa"/>
          </w:tcPr>
          <w:p w14:paraId="3178C0DD" w14:textId="12EF87AE" w:rsidR="00A36ADE" w:rsidRPr="0093771B" w:rsidRDefault="003D5A07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558" w:type="dxa"/>
          </w:tcPr>
          <w:p w14:paraId="008B9E8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44" w:rsidRPr="0093771B" w14:paraId="5CCE7E3F" w14:textId="77777777" w:rsidTr="00FA66A1">
        <w:trPr>
          <w:tblCellSpacing w:w="5" w:type="nil"/>
        </w:trPr>
        <w:tc>
          <w:tcPr>
            <w:tcW w:w="426" w:type="dxa"/>
          </w:tcPr>
          <w:p w14:paraId="18464765" w14:textId="77777777" w:rsidR="00583544" w:rsidRPr="0093771B" w:rsidRDefault="00583544" w:rsidP="0058354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2DBA61" w14:textId="77777777" w:rsidR="00583544" w:rsidRDefault="00583544" w:rsidP="00583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  <w:p w14:paraId="045404C7" w14:textId="77777777" w:rsidR="00583544" w:rsidRDefault="00583544" w:rsidP="0058354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 xml:space="preserve">Проведение технического </w:t>
            </w:r>
            <w:proofErr w:type="gramStart"/>
            <w:r>
              <w:rPr>
                <w:rFonts w:ascii="Times New Roman" w:eastAsia="Times New Roman" w:hAnsi="Times New Roman"/>
                <w:kern w:val="2"/>
                <w:lang w:eastAsia="ru-RU"/>
              </w:rPr>
              <w:t>обслуживания  охранно</w:t>
            </w:r>
            <w:proofErr w:type="gramEnd"/>
            <w:r>
              <w:rPr>
                <w:rFonts w:ascii="Times New Roman" w:eastAsia="Times New Roman" w:hAnsi="Times New Roman"/>
                <w:kern w:val="2"/>
                <w:lang w:eastAsia="ru-RU"/>
              </w:rPr>
              <w:t>-пожарной сигнализации</w:t>
            </w:r>
          </w:p>
          <w:p w14:paraId="264806E2" w14:textId="77777777" w:rsidR="00583544" w:rsidRDefault="00583544" w:rsidP="00583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576BF8" w14:textId="77777777" w:rsidR="00583544" w:rsidRPr="00D0058B" w:rsidRDefault="00583544" w:rsidP="005835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1CDB7C6B" w14:textId="5AD5F98F" w:rsidR="00583544" w:rsidRPr="00D0058B" w:rsidRDefault="00583544" w:rsidP="0058354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14:paraId="2B40D7EF" w14:textId="2D9D408C" w:rsidR="00583544" w:rsidRDefault="00583544" w:rsidP="00583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контракт на сумму 39,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  <w:tc>
          <w:tcPr>
            <w:tcW w:w="993" w:type="dxa"/>
          </w:tcPr>
          <w:p w14:paraId="71A8B51A" w14:textId="77777777" w:rsidR="00583544" w:rsidRDefault="00583544" w:rsidP="00583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70389902" w14:textId="211A514F" w:rsidR="00583544" w:rsidRPr="0093771B" w:rsidRDefault="00583544" w:rsidP="00583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4652D797" w14:textId="77777777" w:rsidR="00583544" w:rsidRPr="002604E9" w:rsidRDefault="00583544" w:rsidP="00583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73258B0D" w14:textId="76121B6D" w:rsidR="00583544" w:rsidRPr="0093771B" w:rsidRDefault="00583544" w:rsidP="00583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025471B4" w14:textId="2A782D95" w:rsidR="00583544" w:rsidRDefault="00583544" w:rsidP="00583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700" w:type="dxa"/>
          </w:tcPr>
          <w:p w14:paraId="7C9AC327" w14:textId="3EB430FF" w:rsidR="00583544" w:rsidRDefault="00583544" w:rsidP="00583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93" w:type="dxa"/>
          </w:tcPr>
          <w:p w14:paraId="583DBB49" w14:textId="51EDE2A1" w:rsidR="00583544" w:rsidRDefault="003D5A07" w:rsidP="00583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558" w:type="dxa"/>
          </w:tcPr>
          <w:p w14:paraId="5346C3B3" w14:textId="77777777" w:rsidR="00583544" w:rsidRPr="0093771B" w:rsidRDefault="00583544" w:rsidP="005835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оплата</w:t>
            </w:r>
          </w:p>
        </w:tc>
      </w:tr>
      <w:tr w:rsidR="00FA4DA1" w:rsidRPr="0093771B" w14:paraId="3B8F1C2B" w14:textId="77777777" w:rsidTr="00FA66A1">
        <w:trPr>
          <w:tblCellSpacing w:w="5" w:type="nil"/>
        </w:trPr>
        <w:tc>
          <w:tcPr>
            <w:tcW w:w="426" w:type="dxa"/>
          </w:tcPr>
          <w:p w14:paraId="78CE1704" w14:textId="77777777" w:rsidR="00FA4DA1" w:rsidRPr="0093771B" w:rsidRDefault="00FA4DA1" w:rsidP="00FA4D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55F662" w14:textId="77777777" w:rsidR="00FA4DA1" w:rsidRDefault="00FA4DA1" w:rsidP="00FA4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роприятие 1.2</w:t>
            </w:r>
          </w:p>
          <w:p w14:paraId="1DD9BFE2" w14:textId="77777777" w:rsidR="00FA4DA1" w:rsidRDefault="00FA4DA1" w:rsidP="00FA4D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Проверка дымоходов</w:t>
            </w:r>
          </w:p>
        </w:tc>
        <w:tc>
          <w:tcPr>
            <w:tcW w:w="2268" w:type="dxa"/>
          </w:tcPr>
          <w:p w14:paraId="22B01882" w14:textId="77777777" w:rsidR="00FA4DA1" w:rsidRPr="00D0058B" w:rsidRDefault="00FA4DA1" w:rsidP="00FA4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16DE4B54" w14:textId="58A8FF81" w:rsidR="00FA4DA1" w:rsidRPr="00D0058B" w:rsidRDefault="00FA4DA1" w:rsidP="00FA4D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14:paraId="68FC9DBF" w14:textId="77777777" w:rsidR="00FA4DA1" w:rsidRDefault="00FA4DA1" w:rsidP="00FA4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F26021" w14:textId="77777777" w:rsidR="00FA4DA1" w:rsidRDefault="00FA4DA1" w:rsidP="00FA4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32F23605" w14:textId="2112DB3B" w:rsidR="00FA4DA1" w:rsidRPr="0093771B" w:rsidRDefault="00FA4DA1" w:rsidP="00FA4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3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3B02A2B" w14:textId="77777777" w:rsidR="00FA4DA1" w:rsidRPr="002604E9" w:rsidRDefault="00FA4DA1" w:rsidP="00FA4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0C676148" w14:textId="706889DF" w:rsidR="00FA4DA1" w:rsidRPr="0093771B" w:rsidRDefault="00FA4DA1" w:rsidP="00FA4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50BB53C" w14:textId="20F876C4" w:rsidR="00FA4DA1" w:rsidRDefault="00FA4DA1" w:rsidP="00FA4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700" w:type="dxa"/>
          </w:tcPr>
          <w:p w14:paraId="5D34B3D5" w14:textId="16565D7A" w:rsidR="00FA4DA1" w:rsidRDefault="00FA4DA1" w:rsidP="00FA4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</w:tcPr>
          <w:p w14:paraId="49E3E817" w14:textId="3636C167" w:rsidR="00FA4DA1" w:rsidRDefault="003D5A07" w:rsidP="00FA4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58" w:type="dxa"/>
          </w:tcPr>
          <w:p w14:paraId="474BA1E8" w14:textId="77777777" w:rsidR="00FA4DA1" w:rsidRDefault="00FA4DA1" w:rsidP="00FA4D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мероприятий не наступил</w:t>
            </w:r>
          </w:p>
        </w:tc>
      </w:tr>
      <w:tr w:rsidR="00D25E3E" w:rsidRPr="0093771B" w14:paraId="594F07CF" w14:textId="77777777" w:rsidTr="00FA66A1">
        <w:trPr>
          <w:tblCellSpacing w:w="5" w:type="nil"/>
        </w:trPr>
        <w:tc>
          <w:tcPr>
            <w:tcW w:w="426" w:type="dxa"/>
          </w:tcPr>
          <w:p w14:paraId="79C103E3" w14:textId="77777777" w:rsidR="00D25E3E" w:rsidRPr="0093771B" w:rsidRDefault="00D25E3E" w:rsidP="00D25E3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DCF057" w14:textId="1AB2797C" w:rsidR="00D25E3E" w:rsidRDefault="00D25E3E" w:rsidP="00D25E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</w:t>
            </w:r>
            <w:r w:rsidRPr="00D25E3E">
              <w:rPr>
                <w:rFonts w:ascii="Times New Roman" w:hAnsi="Times New Roman"/>
                <w:lang w:eastAsia="ru-RU"/>
              </w:rPr>
              <w:t>ероприяти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D25E3E">
              <w:rPr>
                <w:rFonts w:ascii="Times New Roman" w:hAnsi="Times New Roman"/>
                <w:lang w:eastAsia="ru-RU"/>
              </w:rPr>
              <w:t xml:space="preserve"> 1.3</w:t>
            </w:r>
          </w:p>
          <w:p w14:paraId="7CBF252E" w14:textId="24AEAAD8" w:rsidR="00D25E3E" w:rsidRPr="00D25E3E" w:rsidRDefault="00D25E3E" w:rsidP="00D25E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D25E3E">
              <w:rPr>
                <w:rFonts w:ascii="Times New Roman" w:eastAsia="Times New Roman" w:hAnsi="Times New Roman"/>
                <w:lang w:eastAsia="ru-RU"/>
              </w:rPr>
              <w:t>Приобретение пожарного щита</w:t>
            </w:r>
          </w:p>
        </w:tc>
        <w:tc>
          <w:tcPr>
            <w:tcW w:w="2268" w:type="dxa"/>
          </w:tcPr>
          <w:p w14:paraId="6F2F80FD" w14:textId="77777777" w:rsidR="00D25E3E" w:rsidRPr="00D0058B" w:rsidRDefault="00D25E3E" w:rsidP="00D25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4C025085" w14:textId="0C744E8B" w:rsidR="00D25E3E" w:rsidRDefault="00D25E3E" w:rsidP="00D25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14:paraId="0FD7CD12" w14:textId="77777777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F5DBDF" w14:textId="77777777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64E2DB57" w14:textId="4700EEC0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09D41571" w14:textId="77777777" w:rsidR="00D25E3E" w:rsidRPr="002604E9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6E059476" w14:textId="284753CA" w:rsidR="00D25E3E" w:rsidRPr="002604E9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671D565F" w14:textId="2DDED2D8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B875CBE" w14:textId="584B67EF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2FDC3E2" w14:textId="5FDF0FE4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1C508D72" w14:textId="77777777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3E" w:rsidRPr="0093771B" w14:paraId="30AF1164" w14:textId="77777777" w:rsidTr="00FA66A1">
        <w:trPr>
          <w:tblCellSpacing w:w="5" w:type="nil"/>
        </w:trPr>
        <w:tc>
          <w:tcPr>
            <w:tcW w:w="426" w:type="dxa"/>
          </w:tcPr>
          <w:p w14:paraId="10FF3453" w14:textId="77777777" w:rsidR="00D25E3E" w:rsidRPr="0093771B" w:rsidRDefault="00D25E3E" w:rsidP="00D25E3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D7D43BB" w14:textId="77777777" w:rsidR="00D25E3E" w:rsidRPr="00D25E3E" w:rsidRDefault="00D25E3E" w:rsidP="00D25E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D25E3E">
              <w:rPr>
                <w:rFonts w:ascii="Times New Roman" w:hAnsi="Times New Roman"/>
                <w:lang w:eastAsia="ru-RU"/>
              </w:rPr>
              <w:t>мероприятие 1.4</w:t>
            </w:r>
          </w:p>
          <w:p w14:paraId="799C57AA" w14:textId="77777777" w:rsidR="00D25E3E" w:rsidRPr="00D25E3E" w:rsidRDefault="00D25E3E" w:rsidP="00D25E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D25E3E">
              <w:rPr>
                <w:rFonts w:ascii="Times New Roman" w:hAnsi="Times New Roman"/>
                <w:lang w:eastAsia="ru-RU"/>
              </w:rPr>
              <w:lastRenderedPageBreak/>
              <w:t>Огнезащитная обработка чердака здания администрации</w:t>
            </w:r>
          </w:p>
          <w:p w14:paraId="398BAD1E" w14:textId="77777777" w:rsidR="00D25E3E" w:rsidRDefault="00D25E3E" w:rsidP="00D2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29871E2F" w14:textId="473AE5B8" w:rsidR="00D25E3E" w:rsidRDefault="00D25E3E" w:rsidP="00D2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14:paraId="536627A6" w14:textId="77777777" w:rsidR="00D25E3E" w:rsidRPr="00D0058B" w:rsidRDefault="00D25E3E" w:rsidP="00D25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рший инспектор</w:t>
            </w:r>
          </w:p>
          <w:p w14:paraId="3F9DB63C" w14:textId="110BFF26" w:rsidR="00D25E3E" w:rsidRDefault="00D25E3E" w:rsidP="00D25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14:paraId="2064E860" w14:textId="77777777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448013D" w14:textId="77777777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5A3376C7" w14:textId="29644FFD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559" w:type="dxa"/>
          </w:tcPr>
          <w:p w14:paraId="085D53B0" w14:textId="77777777" w:rsidR="00D25E3E" w:rsidRPr="002604E9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</w:t>
            </w:r>
          </w:p>
          <w:p w14:paraId="03608A36" w14:textId="7F6031F1" w:rsidR="00D25E3E" w:rsidRPr="002604E9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29A2EBE5" w14:textId="0B719664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0" w:type="dxa"/>
          </w:tcPr>
          <w:p w14:paraId="6A408575" w14:textId="539F584E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93" w:type="dxa"/>
          </w:tcPr>
          <w:p w14:paraId="484CCE77" w14:textId="77777777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59999D3" w14:textId="77777777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3E" w:rsidRPr="0093771B" w14:paraId="000D282E" w14:textId="77777777" w:rsidTr="00FA66A1">
        <w:trPr>
          <w:tblCellSpacing w:w="5" w:type="nil"/>
        </w:trPr>
        <w:tc>
          <w:tcPr>
            <w:tcW w:w="426" w:type="dxa"/>
          </w:tcPr>
          <w:p w14:paraId="614B788B" w14:textId="77777777" w:rsidR="00D25E3E" w:rsidRPr="0093771B" w:rsidRDefault="00D25E3E" w:rsidP="00D25E3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9EEF17" w14:textId="77777777" w:rsidR="00D25E3E" w:rsidRPr="00D25E3E" w:rsidRDefault="00D25E3E" w:rsidP="00D25E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D25E3E">
              <w:rPr>
                <w:rFonts w:ascii="Times New Roman" w:hAnsi="Times New Roman"/>
                <w:lang w:eastAsia="ru-RU"/>
              </w:rPr>
              <w:t>мероприятие 1.5</w:t>
            </w:r>
          </w:p>
          <w:p w14:paraId="275C50FA" w14:textId="064741F7" w:rsidR="00D25E3E" w:rsidRPr="00D25E3E" w:rsidRDefault="00D25E3E" w:rsidP="00D25E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D25E3E">
              <w:rPr>
                <w:rFonts w:ascii="Times New Roman" w:hAnsi="Times New Roman"/>
                <w:lang w:eastAsia="ru-RU"/>
              </w:rPr>
              <w:t>Обновление плана эвакуации</w:t>
            </w:r>
          </w:p>
        </w:tc>
        <w:tc>
          <w:tcPr>
            <w:tcW w:w="2268" w:type="dxa"/>
          </w:tcPr>
          <w:p w14:paraId="2868F4CC" w14:textId="77777777" w:rsidR="00D25E3E" w:rsidRPr="00D0058B" w:rsidRDefault="00D25E3E" w:rsidP="00D25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1B9B508D" w14:textId="5D83EE87" w:rsidR="00D25E3E" w:rsidRDefault="00D25E3E" w:rsidP="00D25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14:paraId="306E00DF" w14:textId="77777777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62A8A1" w14:textId="77777777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07244814" w14:textId="48EBFE6E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208CA8EA" w14:textId="77777777" w:rsidR="00D25E3E" w:rsidRPr="002604E9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15EDCB4F" w14:textId="4F38E283" w:rsidR="00D25E3E" w:rsidRPr="002604E9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5E9D5756" w14:textId="230B9D14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552C5C93" w14:textId="0F95BB98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1E8678B" w14:textId="77777777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BD907CD" w14:textId="77777777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E3E" w:rsidRPr="0093771B" w14:paraId="7F68C757" w14:textId="77777777" w:rsidTr="00FA66A1">
        <w:trPr>
          <w:tblCellSpacing w:w="5" w:type="nil"/>
        </w:trPr>
        <w:tc>
          <w:tcPr>
            <w:tcW w:w="426" w:type="dxa"/>
          </w:tcPr>
          <w:p w14:paraId="46D7C3B7" w14:textId="77777777" w:rsidR="00D25E3E" w:rsidRPr="0093771B" w:rsidRDefault="00D25E3E" w:rsidP="00D25E3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FCB6ECE" w14:textId="77777777" w:rsidR="00D25E3E" w:rsidRPr="00D25E3E" w:rsidRDefault="00D25E3E" w:rsidP="00D25E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D25E3E">
              <w:rPr>
                <w:rFonts w:ascii="Times New Roman" w:hAnsi="Times New Roman"/>
                <w:lang w:eastAsia="ru-RU"/>
              </w:rPr>
              <w:t>мероприятие 1.6.</w:t>
            </w:r>
          </w:p>
          <w:p w14:paraId="20AEC90B" w14:textId="77777777" w:rsidR="00127B34" w:rsidRDefault="00D25E3E" w:rsidP="00D25E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proofErr w:type="spellStart"/>
            <w:r w:rsidRPr="00D25E3E">
              <w:rPr>
                <w:rFonts w:ascii="Times New Roman" w:hAnsi="Times New Roman"/>
                <w:lang w:eastAsia="ru-RU"/>
              </w:rPr>
              <w:t>Приобретени</w:t>
            </w:r>
            <w:proofErr w:type="spellEnd"/>
          </w:p>
          <w:p w14:paraId="5E7C226A" w14:textId="3E6AC25A" w:rsidR="00D25E3E" w:rsidRPr="00D25E3E" w:rsidRDefault="00D25E3E" w:rsidP="00D25E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D25E3E">
              <w:rPr>
                <w:rFonts w:ascii="Times New Roman" w:hAnsi="Times New Roman"/>
                <w:lang w:eastAsia="ru-RU"/>
              </w:rPr>
              <w:t>е знаков «Пожарный водоем»</w:t>
            </w:r>
          </w:p>
        </w:tc>
        <w:tc>
          <w:tcPr>
            <w:tcW w:w="2268" w:type="dxa"/>
          </w:tcPr>
          <w:p w14:paraId="54569CB2" w14:textId="77777777" w:rsidR="00D25E3E" w:rsidRPr="00D0058B" w:rsidRDefault="00D25E3E" w:rsidP="00D25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5B411BAA" w14:textId="19C64217" w:rsidR="00D25E3E" w:rsidRDefault="00D25E3E" w:rsidP="00D25E3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14:paraId="6BCF3CD2" w14:textId="77777777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E235A2" w14:textId="77777777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085D2BFE" w14:textId="32307A6B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08D52A4C" w14:textId="77777777" w:rsidR="00D25E3E" w:rsidRPr="002604E9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796D71BB" w14:textId="74C46DC3" w:rsidR="00D25E3E" w:rsidRPr="002604E9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76B1178E" w14:textId="7E4A79F3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02E18FE9" w14:textId="0A356747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25A91B9" w14:textId="3DC7B5FB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079522E8" w14:textId="77777777" w:rsidR="00D25E3E" w:rsidRDefault="00D25E3E" w:rsidP="00D25E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5A" w:rsidRPr="0093771B" w14:paraId="16DC5D15" w14:textId="77777777" w:rsidTr="00FA66A1">
        <w:trPr>
          <w:tblCellSpacing w:w="5" w:type="nil"/>
        </w:trPr>
        <w:tc>
          <w:tcPr>
            <w:tcW w:w="426" w:type="dxa"/>
          </w:tcPr>
          <w:p w14:paraId="68EF082F" w14:textId="77777777" w:rsidR="0052765A" w:rsidRPr="0093771B" w:rsidRDefault="0052765A" w:rsidP="0052765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3D2FC3D" w14:textId="77777777" w:rsidR="00D25E3E" w:rsidRPr="00D25E3E" w:rsidRDefault="00D25E3E" w:rsidP="00D2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3E">
              <w:rPr>
                <w:rFonts w:ascii="Times New Roman" w:eastAsia="Times New Roman" w:hAnsi="Times New Roman"/>
                <w:lang w:eastAsia="ru-RU"/>
              </w:rPr>
              <w:t>мероприятие 1.7.</w:t>
            </w:r>
          </w:p>
          <w:p w14:paraId="3519D48F" w14:textId="502359D2" w:rsidR="0052765A" w:rsidRPr="00D25E3E" w:rsidRDefault="00D25E3E" w:rsidP="00D25E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5E3E">
              <w:rPr>
                <w:rFonts w:ascii="Times New Roman" w:eastAsia="Times New Roman" w:hAnsi="Times New Roman"/>
                <w:lang w:eastAsia="ru-RU"/>
              </w:rPr>
              <w:t>Приобретение ранцевых огнетушителей «Ермак»</w:t>
            </w:r>
          </w:p>
        </w:tc>
        <w:tc>
          <w:tcPr>
            <w:tcW w:w="2268" w:type="dxa"/>
          </w:tcPr>
          <w:p w14:paraId="1A6717E8" w14:textId="77777777" w:rsidR="0052765A" w:rsidRPr="00D0058B" w:rsidRDefault="0052765A" w:rsidP="005276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3AFC317D" w14:textId="000CD9BB" w:rsidR="0052765A" w:rsidRDefault="0052765A" w:rsidP="005276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14:paraId="78036372" w14:textId="757E128A" w:rsidR="0052765A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098220" w14:textId="77777777" w:rsidR="0052765A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350B00DB" w14:textId="36A1164D" w:rsidR="0052765A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3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BB419E7" w14:textId="77777777" w:rsidR="0052765A" w:rsidRPr="002604E9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022C8F87" w14:textId="4CE56C09" w:rsidR="0052765A" w:rsidRPr="002604E9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28AE9D7" w14:textId="13A9B385" w:rsidR="0052765A" w:rsidRPr="00D25E3E" w:rsidRDefault="00D25E3E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0" w:type="dxa"/>
          </w:tcPr>
          <w:p w14:paraId="26398EA3" w14:textId="1E12D2D9" w:rsidR="0052765A" w:rsidRPr="0052765A" w:rsidRDefault="00D25E3E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14:paraId="0921D02A" w14:textId="4690AFCF" w:rsidR="0052765A" w:rsidRDefault="00D25E3E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8" w:type="dxa"/>
          </w:tcPr>
          <w:p w14:paraId="713B9BFE" w14:textId="186E70C2" w:rsidR="0052765A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5A" w:rsidRPr="0093771B" w14:paraId="2A86D3F1" w14:textId="77777777" w:rsidTr="00FA66A1">
        <w:trPr>
          <w:trHeight w:val="360"/>
          <w:tblCellSpacing w:w="5" w:type="nil"/>
        </w:trPr>
        <w:tc>
          <w:tcPr>
            <w:tcW w:w="426" w:type="dxa"/>
          </w:tcPr>
          <w:p w14:paraId="7C38841F" w14:textId="77777777" w:rsidR="0052765A" w:rsidRPr="0093771B" w:rsidRDefault="0052765A" w:rsidP="0052765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3185AF" w14:textId="77777777" w:rsidR="0052765A" w:rsidRPr="0093771B" w:rsidRDefault="0052765A" w:rsidP="005276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ытие 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1.1.1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14:paraId="49E25E1E" w14:textId="77777777" w:rsidR="0052765A" w:rsidRPr="0093771B" w:rsidRDefault="0052765A" w:rsidP="005276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41930C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B2E749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4C5FB0A3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08443F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6E2ECEFE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14C7E9A0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14:paraId="545A62A2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765A" w:rsidRPr="0093771B" w14:paraId="4DE22DDA" w14:textId="77777777" w:rsidTr="00714751">
        <w:trPr>
          <w:trHeight w:val="360"/>
          <w:tblCellSpacing w:w="5" w:type="nil"/>
        </w:trPr>
        <w:tc>
          <w:tcPr>
            <w:tcW w:w="426" w:type="dxa"/>
          </w:tcPr>
          <w:p w14:paraId="117D9E65" w14:textId="77777777" w:rsidR="0052765A" w:rsidRPr="0093771B" w:rsidRDefault="0052765A" w:rsidP="0052765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3401" w14:textId="77777777" w:rsidR="0052765A" w:rsidRDefault="0052765A" w:rsidP="0052765A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программа 2 «Безопасность людей на водных объектах»</w:t>
            </w:r>
          </w:p>
        </w:tc>
        <w:tc>
          <w:tcPr>
            <w:tcW w:w="2268" w:type="dxa"/>
          </w:tcPr>
          <w:p w14:paraId="7001BD63" w14:textId="77777777" w:rsidR="0052765A" w:rsidRPr="0093771B" w:rsidRDefault="0052765A" w:rsidP="005276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CB738F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511CDA56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5AF10795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6BBCC002" w14:textId="17183229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31F079C" w14:textId="658E1713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73C151" w14:textId="5FC361DC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BCC0B81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1D" w:rsidRPr="0093771B" w14:paraId="59AE6EAA" w14:textId="77777777" w:rsidTr="00714751">
        <w:trPr>
          <w:trHeight w:val="360"/>
          <w:tblCellSpacing w:w="5" w:type="nil"/>
        </w:trPr>
        <w:tc>
          <w:tcPr>
            <w:tcW w:w="426" w:type="dxa"/>
          </w:tcPr>
          <w:p w14:paraId="7905E3CD" w14:textId="77777777" w:rsidR="0054051D" w:rsidRPr="0093771B" w:rsidRDefault="0054051D" w:rsidP="0054051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26FB" w14:textId="77777777" w:rsidR="0054051D" w:rsidRDefault="0054051D" w:rsidP="0054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ное мероприятие 2.1.</w:t>
            </w:r>
          </w:p>
          <w:p w14:paraId="224BF93A" w14:textId="688645F8" w:rsidR="0054051D" w:rsidRDefault="0054051D" w:rsidP="0054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обретение и установка знаков безопасности на воде</w:t>
            </w:r>
          </w:p>
        </w:tc>
        <w:tc>
          <w:tcPr>
            <w:tcW w:w="2268" w:type="dxa"/>
          </w:tcPr>
          <w:p w14:paraId="039281AD" w14:textId="77777777" w:rsidR="0054051D" w:rsidRPr="00D0058B" w:rsidRDefault="0054051D" w:rsidP="005405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6F2E487F" w14:textId="26857FDF" w:rsidR="0054051D" w:rsidRPr="0093771B" w:rsidRDefault="0054051D" w:rsidP="005405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14:paraId="633504E7" w14:textId="644420B0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B63EEE4" w14:textId="77777777" w:rsidR="0054051D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0E9A4124" w14:textId="6F08E19B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3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CFAE57E" w14:textId="77777777" w:rsidR="0054051D" w:rsidRPr="002604E9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76DACBB7" w14:textId="733A6B7D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2C61820" w14:textId="5AB1A69A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44986C26" w14:textId="6C5156E8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679D68E" w14:textId="077FF0E1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2B28DCE1" w14:textId="77777777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5A" w:rsidRPr="0093771B" w14:paraId="64E76C87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13D8622D" w14:textId="77777777" w:rsidR="0052765A" w:rsidRPr="0093771B" w:rsidRDefault="0052765A" w:rsidP="0052765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19D5" w14:textId="77777777" w:rsidR="0052765A" w:rsidRDefault="0052765A" w:rsidP="0052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Cs/>
              </w:rPr>
              <w:t>3 «</w:t>
            </w:r>
            <w:r>
              <w:rPr>
                <w:rFonts w:ascii="Times New Roman" w:eastAsia="Times New Roman" w:hAnsi="Times New Roman"/>
              </w:rPr>
              <w:t>Поддержка добровольных пожарных дружин на территории Троицкого сельского поселения</w:t>
            </w:r>
            <w:r>
              <w:rPr>
                <w:rFonts w:ascii="Times New Roman" w:eastAsia="Times New Roman" w:hAnsi="Times New Roman"/>
                <w:bCs/>
              </w:rPr>
              <w:t>»</w:t>
            </w:r>
          </w:p>
        </w:tc>
        <w:tc>
          <w:tcPr>
            <w:tcW w:w="2268" w:type="dxa"/>
          </w:tcPr>
          <w:p w14:paraId="495AF724" w14:textId="77777777" w:rsidR="0052765A" w:rsidRPr="0093771B" w:rsidRDefault="0052765A" w:rsidP="005276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C7F62C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F3BC483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22EE96DB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61E0B0D" w14:textId="4930DA88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99AD41B" w14:textId="723C7389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3C7D63F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2472D879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1D" w:rsidRPr="0093771B" w14:paraId="152A43F7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1D3B5754" w14:textId="77777777" w:rsidR="0054051D" w:rsidRPr="0093771B" w:rsidRDefault="0054051D" w:rsidP="0054051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F4A8" w14:textId="77777777" w:rsidR="0054051D" w:rsidRDefault="0054051D" w:rsidP="0054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ное мероприятие 3.1.</w:t>
            </w:r>
          </w:p>
          <w:p w14:paraId="62637AEA" w14:textId="77777777" w:rsidR="0054051D" w:rsidRDefault="0054051D" w:rsidP="0054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риально- техническое обеспечение пожарной дружины</w:t>
            </w:r>
          </w:p>
        </w:tc>
        <w:tc>
          <w:tcPr>
            <w:tcW w:w="2268" w:type="dxa"/>
          </w:tcPr>
          <w:p w14:paraId="67714A52" w14:textId="77777777" w:rsidR="0054051D" w:rsidRPr="00D0058B" w:rsidRDefault="0054051D" w:rsidP="005405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52949EF0" w14:textId="003D2D1F" w:rsidR="0054051D" w:rsidRPr="0093771B" w:rsidRDefault="0054051D" w:rsidP="005405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14:paraId="2AA24830" w14:textId="77777777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ACB23A" w14:textId="77777777" w:rsidR="0054051D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6807A554" w14:textId="192DB783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3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6871A79" w14:textId="77777777" w:rsidR="0054051D" w:rsidRPr="002604E9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2D27B3EA" w14:textId="5400E497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72DE40F" w14:textId="142950B3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692FB4C" w14:textId="1009954F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FBF895F" w14:textId="77777777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6205D787" w14:textId="77777777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5A" w:rsidRPr="0093771B" w14:paraId="2D080BEF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117E201E" w14:textId="77777777" w:rsidR="0052765A" w:rsidRPr="0093771B" w:rsidRDefault="0052765A" w:rsidP="0052765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DA05" w14:textId="77777777" w:rsidR="0052765A" w:rsidRDefault="0052765A" w:rsidP="00527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5414">
              <w:rPr>
                <w:rFonts w:ascii="Times New Roman" w:eastAsia="Times New Roman" w:hAnsi="Times New Roman"/>
              </w:rPr>
              <w:t xml:space="preserve">Подпрограмма </w:t>
            </w:r>
            <w:r w:rsidRPr="00E75414">
              <w:rPr>
                <w:rFonts w:ascii="Times New Roman" w:eastAsia="Times New Roman" w:hAnsi="Times New Roman"/>
                <w:bCs/>
              </w:rPr>
              <w:t>4 «</w:t>
            </w:r>
            <w:r w:rsidRPr="00E75414">
              <w:rPr>
                <w:rFonts w:ascii="Times New Roman" w:eastAsia="Times New Roman" w:hAnsi="Times New Roman"/>
              </w:rPr>
              <w:t>Защита от чрезвычайных ситуаций</w:t>
            </w:r>
            <w:r w:rsidRPr="00E75414">
              <w:rPr>
                <w:rFonts w:ascii="Times New Roman" w:eastAsia="Times New Roman" w:hAnsi="Times New Roman"/>
                <w:bCs/>
              </w:rPr>
              <w:t>»</w:t>
            </w:r>
          </w:p>
        </w:tc>
        <w:tc>
          <w:tcPr>
            <w:tcW w:w="2268" w:type="dxa"/>
          </w:tcPr>
          <w:p w14:paraId="3892B15B" w14:textId="77777777" w:rsidR="0052765A" w:rsidRPr="003B30A0" w:rsidRDefault="0052765A" w:rsidP="0052765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AACB18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3E4C29" w14:textId="77777777" w:rsidR="0052765A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C7EDC" w14:textId="77777777" w:rsidR="0052765A" w:rsidRPr="002604E9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B6624A" w14:textId="3FE5700C" w:rsidR="0052765A" w:rsidRDefault="00583544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29BA014" w14:textId="7852849D" w:rsidR="00583544" w:rsidRDefault="00583544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758F728" w14:textId="3B94CC0D" w:rsidR="0052765A" w:rsidRDefault="00583544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B0E95D7" w14:textId="797F7F5E" w:rsidR="0052765A" w:rsidRDefault="00583544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299750EB" w14:textId="77777777" w:rsidR="0052765A" w:rsidRPr="0093771B" w:rsidRDefault="0052765A" w:rsidP="005276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1D" w:rsidRPr="0093771B" w14:paraId="460764F7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28BE8B05" w14:textId="77777777" w:rsidR="0054051D" w:rsidRPr="0093771B" w:rsidRDefault="0054051D" w:rsidP="0054051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0553" w14:textId="77777777" w:rsidR="0054051D" w:rsidRPr="00E75414" w:rsidRDefault="0054051D" w:rsidP="0054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E75414">
              <w:rPr>
                <w:rFonts w:ascii="Times New Roman" w:eastAsia="Times New Roman" w:hAnsi="Times New Roman"/>
              </w:rPr>
              <w:t>Основное мероприятие 4.1.</w:t>
            </w:r>
          </w:p>
          <w:p w14:paraId="50211812" w14:textId="77777777" w:rsidR="0054051D" w:rsidRPr="00E75414" w:rsidRDefault="0054051D" w:rsidP="0054051D">
            <w:pPr>
              <w:pStyle w:val="ConsPlusCell"/>
              <w:rPr>
                <w:rFonts w:ascii="Times New Roman" w:hAnsi="Times New Roman" w:cs="Times New Roman"/>
                <w:lang w:eastAsia="zh-CN"/>
              </w:rPr>
            </w:pPr>
            <w:r w:rsidRPr="00E75414">
              <w:rPr>
                <w:rFonts w:ascii="Times New Roman" w:hAnsi="Times New Roman" w:cs="Times New Roman"/>
                <w:lang w:eastAsia="zh-CN"/>
              </w:rPr>
              <w:t>Наблюдение за паводковой обстановкой на реке Миус</w:t>
            </w:r>
          </w:p>
        </w:tc>
        <w:tc>
          <w:tcPr>
            <w:tcW w:w="2268" w:type="dxa"/>
          </w:tcPr>
          <w:p w14:paraId="6DF8D1AA" w14:textId="77777777" w:rsidR="0054051D" w:rsidRPr="00D0058B" w:rsidRDefault="0054051D" w:rsidP="0054051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7D882290" w14:textId="7D9048FC" w:rsidR="0054051D" w:rsidRPr="0093771B" w:rsidRDefault="0054051D" w:rsidP="005405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14:paraId="6AA2FAA7" w14:textId="77777777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4">
              <w:rPr>
                <w:rFonts w:ascii="Times New Roman" w:eastAsia="Calibri" w:hAnsi="Times New Roman" w:cs="Times New Roman"/>
                <w:lang w:eastAsia="en-US"/>
              </w:rPr>
              <w:t>Снижение рисков возникновения ЧС на водных объектах</w:t>
            </w:r>
          </w:p>
        </w:tc>
        <w:tc>
          <w:tcPr>
            <w:tcW w:w="993" w:type="dxa"/>
          </w:tcPr>
          <w:p w14:paraId="32C960A1" w14:textId="77777777" w:rsidR="0054051D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2AE728AD" w14:textId="728CC246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14:paraId="05FD3601" w14:textId="77777777" w:rsidR="0054051D" w:rsidRPr="002604E9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64E4BE71" w14:textId="5E0D6E06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366AE36C" w14:textId="77777777" w:rsidR="0054051D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DA37A87" w14:textId="77777777" w:rsidR="0054051D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3A07425" w14:textId="77777777" w:rsidR="0054051D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7D9486E1" w14:textId="77777777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1D" w:rsidRPr="0093771B" w14:paraId="12FF869A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426ECEC9" w14:textId="77777777" w:rsidR="0054051D" w:rsidRPr="0093771B" w:rsidRDefault="0054051D" w:rsidP="0054051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DCCC" w14:textId="61B76E76" w:rsidR="0054051D" w:rsidRPr="00E75414" w:rsidRDefault="00DD0FC2" w:rsidP="00540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сновное мероприятие 4.2. Приобретение </w:t>
            </w:r>
            <w:proofErr w:type="spellStart"/>
            <w:r>
              <w:rPr>
                <w:rFonts w:ascii="Times New Roman" w:eastAsia="Times New Roman" w:hAnsi="Times New Roman"/>
              </w:rPr>
              <w:t>бензогенератора</w:t>
            </w:r>
            <w:proofErr w:type="spellEnd"/>
          </w:p>
        </w:tc>
        <w:tc>
          <w:tcPr>
            <w:tcW w:w="2268" w:type="dxa"/>
          </w:tcPr>
          <w:p w14:paraId="2844C695" w14:textId="77777777" w:rsidR="00DD0FC2" w:rsidRPr="00D0058B" w:rsidRDefault="00DD0FC2" w:rsidP="00D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05C6478B" w14:textId="71830B68" w:rsidR="0054051D" w:rsidRDefault="00DD0FC2" w:rsidP="00D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14:paraId="22B35346" w14:textId="77777777" w:rsidR="0054051D" w:rsidRPr="00E75414" w:rsidRDefault="0054051D" w:rsidP="0054051D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</w:tcPr>
          <w:p w14:paraId="10B23720" w14:textId="77777777" w:rsidR="0054051D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548E6B9C" w14:textId="3F35AD7A" w:rsidR="0054051D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3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01BD123" w14:textId="77777777" w:rsidR="0054051D" w:rsidRPr="002604E9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76C32EF0" w14:textId="67215E86" w:rsidR="0054051D" w:rsidRPr="002604E9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8ECA346" w14:textId="1B28B445" w:rsidR="0054051D" w:rsidRDefault="00583544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9409875" w14:textId="0BD82506" w:rsidR="0054051D" w:rsidRDefault="00583544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E25AD26" w14:textId="6D71109C" w:rsidR="0054051D" w:rsidRDefault="00583544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3670732E" w14:textId="77777777" w:rsidR="0054051D" w:rsidRPr="0093771B" w:rsidRDefault="0054051D" w:rsidP="00540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C2" w:rsidRPr="0093771B" w14:paraId="169633A4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005790C6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ABF6" w14:textId="10154801" w:rsidR="00DD0FC2" w:rsidRPr="00E75414" w:rsidRDefault="00DD0FC2" w:rsidP="00DD0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ное мероприятие 4.3. Текущий ремонт трансляционного уличного всепогодного комплекта</w:t>
            </w:r>
          </w:p>
        </w:tc>
        <w:tc>
          <w:tcPr>
            <w:tcW w:w="2268" w:type="dxa"/>
          </w:tcPr>
          <w:p w14:paraId="4B598759" w14:textId="77777777" w:rsidR="00DD0FC2" w:rsidRPr="00D0058B" w:rsidRDefault="00DD0FC2" w:rsidP="00D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1D26C068" w14:textId="44AA30D5" w:rsidR="00DD0FC2" w:rsidRDefault="00DD0FC2" w:rsidP="00D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14:paraId="72B014F1" w14:textId="6A8B7189" w:rsidR="00DD0FC2" w:rsidRPr="00E75414" w:rsidRDefault="00DD0FC2" w:rsidP="00DD0FC2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нформирование население</w:t>
            </w:r>
          </w:p>
        </w:tc>
        <w:tc>
          <w:tcPr>
            <w:tcW w:w="993" w:type="dxa"/>
          </w:tcPr>
          <w:p w14:paraId="18732CE1" w14:textId="77777777" w:rsidR="00DD0FC2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68206679" w14:textId="3844B073" w:rsidR="00DD0FC2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83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BFA0372" w14:textId="77777777" w:rsidR="00DD0FC2" w:rsidRPr="002604E9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3E0812CA" w14:textId="20A98917" w:rsidR="00DD0FC2" w:rsidRPr="002604E9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3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6C59943" w14:textId="2FA607E3" w:rsidR="00DD0FC2" w:rsidRDefault="00583544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75957CEC" w14:textId="2596C724" w:rsidR="00DD0FC2" w:rsidRDefault="00583544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2E664EC" w14:textId="6E1EE9EB" w:rsidR="00DD0FC2" w:rsidRDefault="00583544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5BBA5686" w14:textId="3300D202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34" w:rsidRPr="0093771B" w14:paraId="362C9CC0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2C42B439" w14:textId="77777777" w:rsidR="00127B34" w:rsidRPr="0093771B" w:rsidRDefault="00127B34" w:rsidP="00127B3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C69A" w14:textId="6A2A4D96" w:rsidR="00127B34" w:rsidRDefault="00127B34" w:rsidP="00127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ное мероприятие 4.</w:t>
            </w:r>
            <w:r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 xml:space="preserve">. </w:t>
            </w:r>
            <w:r>
              <w:rPr>
                <w:rFonts w:ascii="Times New Roman" w:eastAsia="Times New Roman" w:hAnsi="Times New Roman"/>
              </w:rPr>
              <w:t>Приобретение усилителя мощности трансляционный</w:t>
            </w:r>
          </w:p>
        </w:tc>
        <w:tc>
          <w:tcPr>
            <w:tcW w:w="2268" w:type="dxa"/>
          </w:tcPr>
          <w:p w14:paraId="543FF511" w14:textId="77777777" w:rsidR="00127B34" w:rsidRPr="00D0058B" w:rsidRDefault="00127B34" w:rsidP="00127B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69B7B7E4" w14:textId="34A97E05" w:rsidR="00127B34" w:rsidRDefault="00127B34" w:rsidP="00127B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14:paraId="48169DA3" w14:textId="65544E6C" w:rsidR="00127B34" w:rsidRDefault="00127B34" w:rsidP="00127B34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нформирование население</w:t>
            </w:r>
          </w:p>
        </w:tc>
        <w:tc>
          <w:tcPr>
            <w:tcW w:w="993" w:type="dxa"/>
          </w:tcPr>
          <w:p w14:paraId="6E515F72" w14:textId="77777777" w:rsidR="00127B34" w:rsidRDefault="00127B34" w:rsidP="0012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26AA6111" w14:textId="42C78CED" w:rsidR="00127B34" w:rsidRDefault="00127B34" w:rsidP="0012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7C764B51" w14:textId="77777777" w:rsidR="00127B34" w:rsidRPr="002604E9" w:rsidRDefault="00127B34" w:rsidP="0012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715A7D66" w14:textId="61345FDB" w:rsidR="00127B34" w:rsidRPr="002604E9" w:rsidRDefault="00127B34" w:rsidP="0012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3789A30C" w14:textId="38A24D99" w:rsidR="00127B34" w:rsidRDefault="00127B34" w:rsidP="0012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700" w:type="dxa"/>
          </w:tcPr>
          <w:p w14:paraId="3640D9E7" w14:textId="5D91FE0A" w:rsidR="00127B34" w:rsidRDefault="00127B34" w:rsidP="0012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3" w:type="dxa"/>
          </w:tcPr>
          <w:p w14:paraId="70F444E3" w14:textId="5734DDC3" w:rsidR="00127B34" w:rsidRDefault="00127B34" w:rsidP="0012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558" w:type="dxa"/>
          </w:tcPr>
          <w:p w14:paraId="6603ADBA" w14:textId="77777777" w:rsidR="00127B34" w:rsidRPr="0093771B" w:rsidRDefault="00127B34" w:rsidP="00127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C2" w:rsidRPr="0093771B" w14:paraId="799B2025" w14:textId="77777777" w:rsidTr="00FA66A1">
        <w:trPr>
          <w:tblCellSpacing w:w="5" w:type="nil"/>
        </w:trPr>
        <w:tc>
          <w:tcPr>
            <w:tcW w:w="426" w:type="dxa"/>
            <w:vMerge w:val="restart"/>
          </w:tcPr>
          <w:p w14:paraId="24B9420E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7227E342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7F464273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45703023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7BF37A04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469CDA59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0A715B95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9D30F0A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F4B70A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71EF49D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C2" w:rsidRPr="0093771B" w14:paraId="7711BF24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4F2D280C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26630E6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6EA78A" w14:textId="77777777" w:rsidR="00DD0FC2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14:paraId="6B74E539" w14:textId="77777777" w:rsidR="00DD0FC2" w:rsidRPr="00D0058B" w:rsidRDefault="00DD0FC2" w:rsidP="00D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</w:p>
          <w:p w14:paraId="750841F8" w14:textId="7E8AAEF1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</w:tcPr>
          <w:p w14:paraId="58D7B47D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663400BD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740D50FD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DE8DD31" w14:textId="0DC053AF" w:rsidR="00DD0FC2" w:rsidRPr="0093771B" w:rsidRDefault="00127B34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700" w:type="dxa"/>
          </w:tcPr>
          <w:p w14:paraId="297A6E34" w14:textId="32933397" w:rsidR="00DD0FC2" w:rsidRPr="0093771B" w:rsidRDefault="00127B34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993" w:type="dxa"/>
          </w:tcPr>
          <w:p w14:paraId="58E28CB8" w14:textId="3209329A" w:rsidR="00DD0FC2" w:rsidRPr="0093771B" w:rsidRDefault="00127B34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558" w:type="dxa"/>
          </w:tcPr>
          <w:p w14:paraId="063D41CB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C2" w:rsidRPr="0093771B" w14:paraId="6F1D36F9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7EDEC355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2F88C70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308891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14:paraId="64F40162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7FE5FD37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5302769" w14:textId="77777777" w:rsidR="00DD0FC2" w:rsidRPr="0093771B" w:rsidRDefault="00DD0FC2" w:rsidP="00DD0F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1364A783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77B0131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E97BE8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C435B94" w14:textId="77777777" w:rsidR="00DD0FC2" w:rsidRPr="0093771B" w:rsidRDefault="00DD0FC2" w:rsidP="00DD0F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D2D230" w14:textId="77777777" w:rsidR="00A36ADE" w:rsidRPr="0093771B" w:rsidRDefault="00A36ADE" w:rsidP="00A36ADE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2" w:name="Par1413"/>
      <w:bookmarkEnd w:id="2"/>
    </w:p>
    <w:p w14:paraId="08D64C4A" w14:textId="77777777" w:rsidR="00A36ADE" w:rsidRPr="00243538" w:rsidRDefault="00000000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203965FC" w14:textId="77777777" w:rsidR="00A36ADE" w:rsidRPr="00243538" w:rsidRDefault="00000000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550A49BD" w14:textId="77777777" w:rsidR="00A36ADE" w:rsidRPr="00243538" w:rsidRDefault="00000000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36ADE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14:paraId="06BBC5A9" w14:textId="77777777" w:rsidR="00A36ADE" w:rsidRDefault="00A36ADE" w:rsidP="00A36AD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6C9A8A61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33F9CB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4751" w:rsidSect="000419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A83C8" w14:textId="77777777" w:rsidR="0016193F" w:rsidRDefault="0016193F" w:rsidP="00D359A1">
      <w:pPr>
        <w:spacing w:after="0" w:line="240" w:lineRule="auto"/>
      </w:pPr>
      <w:r>
        <w:separator/>
      </w:r>
    </w:p>
  </w:endnote>
  <w:endnote w:type="continuationSeparator" w:id="0">
    <w:p w14:paraId="74832D7A" w14:textId="77777777" w:rsidR="0016193F" w:rsidRDefault="0016193F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C5F1B" w14:textId="77777777" w:rsidR="0016193F" w:rsidRDefault="0016193F" w:rsidP="00D359A1">
      <w:pPr>
        <w:spacing w:after="0" w:line="240" w:lineRule="auto"/>
      </w:pPr>
      <w:r>
        <w:separator/>
      </w:r>
    </w:p>
  </w:footnote>
  <w:footnote w:type="continuationSeparator" w:id="0">
    <w:p w14:paraId="16424623" w14:textId="77777777" w:rsidR="0016193F" w:rsidRDefault="0016193F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6B77B4"/>
    <w:multiLevelType w:val="hybridMultilevel"/>
    <w:tmpl w:val="A17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848255297">
    <w:abstractNumId w:val="2"/>
  </w:num>
  <w:num w:numId="2" w16cid:durableId="711611319">
    <w:abstractNumId w:val="4"/>
  </w:num>
  <w:num w:numId="3" w16cid:durableId="333604909">
    <w:abstractNumId w:val="3"/>
  </w:num>
  <w:num w:numId="4" w16cid:durableId="219679310">
    <w:abstractNumId w:val="7"/>
  </w:num>
  <w:num w:numId="5" w16cid:durableId="815337192">
    <w:abstractNumId w:val="8"/>
  </w:num>
  <w:num w:numId="6" w16cid:durableId="1920748539">
    <w:abstractNumId w:val="1"/>
  </w:num>
  <w:num w:numId="7" w16cid:durableId="340473479">
    <w:abstractNumId w:val="6"/>
  </w:num>
  <w:num w:numId="8" w16cid:durableId="1330401712">
    <w:abstractNumId w:val="0"/>
  </w:num>
  <w:num w:numId="9" w16cid:durableId="750393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1060E"/>
    <w:rsid w:val="00026283"/>
    <w:rsid w:val="00034368"/>
    <w:rsid w:val="0004003C"/>
    <w:rsid w:val="00041985"/>
    <w:rsid w:val="000433E3"/>
    <w:rsid w:val="00066C73"/>
    <w:rsid w:val="000707CD"/>
    <w:rsid w:val="000A11B8"/>
    <w:rsid w:val="000A4EF4"/>
    <w:rsid w:val="000B5D93"/>
    <w:rsid w:val="000C2151"/>
    <w:rsid w:val="000E05A3"/>
    <w:rsid w:val="000E63EA"/>
    <w:rsid w:val="00124036"/>
    <w:rsid w:val="00127B34"/>
    <w:rsid w:val="00133970"/>
    <w:rsid w:val="001404BF"/>
    <w:rsid w:val="0014072A"/>
    <w:rsid w:val="0014334D"/>
    <w:rsid w:val="00151E87"/>
    <w:rsid w:val="001529FC"/>
    <w:rsid w:val="00156FBE"/>
    <w:rsid w:val="0016110E"/>
    <w:rsid w:val="0016193F"/>
    <w:rsid w:val="00171845"/>
    <w:rsid w:val="001831E8"/>
    <w:rsid w:val="0018460C"/>
    <w:rsid w:val="0019668A"/>
    <w:rsid w:val="001A06EC"/>
    <w:rsid w:val="001D4E9F"/>
    <w:rsid w:val="001E11C9"/>
    <w:rsid w:val="001F3839"/>
    <w:rsid w:val="0020044E"/>
    <w:rsid w:val="002341A6"/>
    <w:rsid w:val="0027324E"/>
    <w:rsid w:val="00274751"/>
    <w:rsid w:val="002812E3"/>
    <w:rsid w:val="00281438"/>
    <w:rsid w:val="00281C69"/>
    <w:rsid w:val="002974B2"/>
    <w:rsid w:val="002A37F2"/>
    <w:rsid w:val="002A4A6E"/>
    <w:rsid w:val="002B6FF7"/>
    <w:rsid w:val="002F0344"/>
    <w:rsid w:val="0030529A"/>
    <w:rsid w:val="00307000"/>
    <w:rsid w:val="00310EDA"/>
    <w:rsid w:val="003171D8"/>
    <w:rsid w:val="00326B15"/>
    <w:rsid w:val="0033256A"/>
    <w:rsid w:val="003371F4"/>
    <w:rsid w:val="00350607"/>
    <w:rsid w:val="00350CB8"/>
    <w:rsid w:val="0035293B"/>
    <w:rsid w:val="0036413D"/>
    <w:rsid w:val="00381B68"/>
    <w:rsid w:val="00384774"/>
    <w:rsid w:val="00386267"/>
    <w:rsid w:val="00391A26"/>
    <w:rsid w:val="00391DF8"/>
    <w:rsid w:val="003951A5"/>
    <w:rsid w:val="003A3B34"/>
    <w:rsid w:val="003B30A0"/>
    <w:rsid w:val="003B7AE1"/>
    <w:rsid w:val="003D5A07"/>
    <w:rsid w:val="0040756D"/>
    <w:rsid w:val="004155A9"/>
    <w:rsid w:val="004203AD"/>
    <w:rsid w:val="0042091B"/>
    <w:rsid w:val="004230FC"/>
    <w:rsid w:val="00447E88"/>
    <w:rsid w:val="0046343F"/>
    <w:rsid w:val="00471777"/>
    <w:rsid w:val="004742E2"/>
    <w:rsid w:val="00476672"/>
    <w:rsid w:val="00483A84"/>
    <w:rsid w:val="004C106F"/>
    <w:rsid w:val="004C5749"/>
    <w:rsid w:val="004D1E65"/>
    <w:rsid w:val="004D2589"/>
    <w:rsid w:val="004F1C7E"/>
    <w:rsid w:val="004F42DB"/>
    <w:rsid w:val="004F66EC"/>
    <w:rsid w:val="004F6ACD"/>
    <w:rsid w:val="00507BE3"/>
    <w:rsid w:val="0052590A"/>
    <w:rsid w:val="0052765A"/>
    <w:rsid w:val="0054051D"/>
    <w:rsid w:val="005407ED"/>
    <w:rsid w:val="00546C04"/>
    <w:rsid w:val="0056349F"/>
    <w:rsid w:val="005656A4"/>
    <w:rsid w:val="00583544"/>
    <w:rsid w:val="0059141A"/>
    <w:rsid w:val="005914E3"/>
    <w:rsid w:val="00593339"/>
    <w:rsid w:val="005A1226"/>
    <w:rsid w:val="005A5E92"/>
    <w:rsid w:val="005B3510"/>
    <w:rsid w:val="005C0411"/>
    <w:rsid w:val="005E33AE"/>
    <w:rsid w:val="005F7AFF"/>
    <w:rsid w:val="00606011"/>
    <w:rsid w:val="00641BE3"/>
    <w:rsid w:val="00650762"/>
    <w:rsid w:val="00656B64"/>
    <w:rsid w:val="006654BF"/>
    <w:rsid w:val="00667581"/>
    <w:rsid w:val="006710D9"/>
    <w:rsid w:val="006749DB"/>
    <w:rsid w:val="0068668A"/>
    <w:rsid w:val="006C2F16"/>
    <w:rsid w:val="006D0D86"/>
    <w:rsid w:val="006E104E"/>
    <w:rsid w:val="006E4721"/>
    <w:rsid w:val="006F191F"/>
    <w:rsid w:val="006F4E28"/>
    <w:rsid w:val="00704FCB"/>
    <w:rsid w:val="00740BBB"/>
    <w:rsid w:val="0074283F"/>
    <w:rsid w:val="00742C1D"/>
    <w:rsid w:val="007508F4"/>
    <w:rsid w:val="007574B2"/>
    <w:rsid w:val="007855D1"/>
    <w:rsid w:val="007935A0"/>
    <w:rsid w:val="007A65CF"/>
    <w:rsid w:val="007C7460"/>
    <w:rsid w:val="007F14BF"/>
    <w:rsid w:val="00802067"/>
    <w:rsid w:val="00804E54"/>
    <w:rsid w:val="00805DD6"/>
    <w:rsid w:val="00816078"/>
    <w:rsid w:val="008349BA"/>
    <w:rsid w:val="00835D2E"/>
    <w:rsid w:val="00840916"/>
    <w:rsid w:val="008471BA"/>
    <w:rsid w:val="008541E3"/>
    <w:rsid w:val="00857593"/>
    <w:rsid w:val="008632E6"/>
    <w:rsid w:val="008715FF"/>
    <w:rsid w:val="00877F7A"/>
    <w:rsid w:val="008A5A81"/>
    <w:rsid w:val="008C703F"/>
    <w:rsid w:val="008D7DA1"/>
    <w:rsid w:val="008E1586"/>
    <w:rsid w:val="008E195A"/>
    <w:rsid w:val="009015DA"/>
    <w:rsid w:val="00906F5B"/>
    <w:rsid w:val="0091136A"/>
    <w:rsid w:val="009210BF"/>
    <w:rsid w:val="00940DA2"/>
    <w:rsid w:val="00945C08"/>
    <w:rsid w:val="00963444"/>
    <w:rsid w:val="009965E9"/>
    <w:rsid w:val="009C0C33"/>
    <w:rsid w:val="009C4610"/>
    <w:rsid w:val="009D0597"/>
    <w:rsid w:val="009D7BAA"/>
    <w:rsid w:val="009F20D1"/>
    <w:rsid w:val="009F4F7F"/>
    <w:rsid w:val="00A158CC"/>
    <w:rsid w:val="00A35CB6"/>
    <w:rsid w:val="00A36ADE"/>
    <w:rsid w:val="00A36DD1"/>
    <w:rsid w:val="00A42A57"/>
    <w:rsid w:val="00A650B7"/>
    <w:rsid w:val="00A75355"/>
    <w:rsid w:val="00A97BD9"/>
    <w:rsid w:val="00AA0B49"/>
    <w:rsid w:val="00AB465D"/>
    <w:rsid w:val="00AD0EA3"/>
    <w:rsid w:val="00AF5A1E"/>
    <w:rsid w:val="00B10A69"/>
    <w:rsid w:val="00B2086B"/>
    <w:rsid w:val="00B22B0E"/>
    <w:rsid w:val="00B54891"/>
    <w:rsid w:val="00B7592A"/>
    <w:rsid w:val="00B84A0F"/>
    <w:rsid w:val="00B86AA6"/>
    <w:rsid w:val="00B91E54"/>
    <w:rsid w:val="00BA1200"/>
    <w:rsid w:val="00BA5ED9"/>
    <w:rsid w:val="00BB3919"/>
    <w:rsid w:val="00BB54B7"/>
    <w:rsid w:val="00BC4E64"/>
    <w:rsid w:val="00BC6557"/>
    <w:rsid w:val="00BC73CA"/>
    <w:rsid w:val="00BD64E1"/>
    <w:rsid w:val="00BF4B17"/>
    <w:rsid w:val="00C0687F"/>
    <w:rsid w:val="00C07FE9"/>
    <w:rsid w:val="00C30C91"/>
    <w:rsid w:val="00C332C5"/>
    <w:rsid w:val="00C40AED"/>
    <w:rsid w:val="00C42490"/>
    <w:rsid w:val="00C53ABB"/>
    <w:rsid w:val="00CA2188"/>
    <w:rsid w:val="00CB2F7C"/>
    <w:rsid w:val="00CC086F"/>
    <w:rsid w:val="00CC2F39"/>
    <w:rsid w:val="00CE0DFB"/>
    <w:rsid w:val="00D25E3E"/>
    <w:rsid w:val="00D359A1"/>
    <w:rsid w:val="00D3697A"/>
    <w:rsid w:val="00D40D71"/>
    <w:rsid w:val="00D86576"/>
    <w:rsid w:val="00D87BC9"/>
    <w:rsid w:val="00D91237"/>
    <w:rsid w:val="00DB0572"/>
    <w:rsid w:val="00DB1816"/>
    <w:rsid w:val="00DC3BA6"/>
    <w:rsid w:val="00DC55DB"/>
    <w:rsid w:val="00DD0FC2"/>
    <w:rsid w:val="00DD4E8E"/>
    <w:rsid w:val="00DE2DFD"/>
    <w:rsid w:val="00DE7A05"/>
    <w:rsid w:val="00DF4AE0"/>
    <w:rsid w:val="00E11DD9"/>
    <w:rsid w:val="00E2595B"/>
    <w:rsid w:val="00E32F9B"/>
    <w:rsid w:val="00E42F16"/>
    <w:rsid w:val="00E56D8D"/>
    <w:rsid w:val="00E748D5"/>
    <w:rsid w:val="00E75414"/>
    <w:rsid w:val="00E77F9A"/>
    <w:rsid w:val="00EB35F0"/>
    <w:rsid w:val="00EB4475"/>
    <w:rsid w:val="00EC02AA"/>
    <w:rsid w:val="00EC2B98"/>
    <w:rsid w:val="00EC7A40"/>
    <w:rsid w:val="00EF2A1E"/>
    <w:rsid w:val="00EF4385"/>
    <w:rsid w:val="00F1129C"/>
    <w:rsid w:val="00F1190E"/>
    <w:rsid w:val="00F408FB"/>
    <w:rsid w:val="00F6504E"/>
    <w:rsid w:val="00F7778D"/>
    <w:rsid w:val="00F8174E"/>
    <w:rsid w:val="00FA2B19"/>
    <w:rsid w:val="00FA4DA1"/>
    <w:rsid w:val="00FA5271"/>
    <w:rsid w:val="00FB61AD"/>
    <w:rsid w:val="00FB7518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8EF8"/>
  <w15:docId w15:val="{4F4429EE-F113-433C-B1B2-9DCFDDB1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0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A36A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36A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83E6-15D3-4AFE-B5BF-D3D02959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68</cp:revision>
  <cp:lastPrinted>2020-08-14T12:02:00Z</cp:lastPrinted>
  <dcterms:created xsi:type="dcterms:W3CDTF">2016-02-25T06:30:00Z</dcterms:created>
  <dcterms:modified xsi:type="dcterms:W3CDTF">2022-10-11T08:37:00Z</dcterms:modified>
</cp:coreProperties>
</file>